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613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61339D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6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63F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613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ладка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ін</w:t>
      </w:r>
      <w:r w:rsidR="00613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ьої складності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егли та дрібних блоків під штукатурку або розшивку швів одночасно з кладкою.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A84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</w:t>
      </w:r>
      <w:r w:rsidR="00A84248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</w:t>
      </w:r>
      <w:r w:rsidR="00A84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та знань в умовах виробництва</w:t>
      </w:r>
      <w:bookmarkStart w:id="0" w:name="_GoBack"/>
      <w:bookmarkEnd w:id="0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и </w:t>
      </w:r>
      <w:r w:rsidR="00613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ін</w:t>
      </w:r>
      <w:r w:rsidR="00613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ьої складності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егли та дрібних блоків під штукатурку або розшивку швів одночасно з кладкою.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613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ін </w:t>
      </w:r>
      <w:r w:rsidR="00613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ї складності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егли та дрібних блоків під штукатурку або розшивку швів одночасно з кладкою.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613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ін </w:t>
      </w:r>
      <w:r w:rsidR="00613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ї складності </w:t>
      </w:r>
      <w:r w:rsidR="0058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егли та дрібних блоків під штукатурку або розшивку швів одночасно з кладкою.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4D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відповіді на питання :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1613" w:rsidRDefault="00271613" w:rsidP="004D1F79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405AC" w:rsidRPr="008405AC" w:rsidRDefault="008405AC" w:rsidP="008405A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</w:t>
      </w:r>
      <w:r w:rsidRPr="008405A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ільки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є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их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истем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в’язування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вів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8405AC" w:rsidRDefault="008405AC" w:rsidP="008405AC">
      <w:pPr>
        <w:spacing w:after="0" w:line="240" w:lineRule="auto"/>
        <w:textAlignment w:val="baseline"/>
        <w:rPr>
          <w:noProof/>
          <w:lang w:val="uk-UA" w:eastAsia="ru-RU"/>
        </w:rPr>
      </w:pP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) </w:t>
      </w:r>
      <w:proofErr w:type="spellStart"/>
      <w:proofErr w:type="gram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’ять</w:t>
      </w:r>
      <w:proofErr w:type="spellEnd"/>
      <w:proofErr w:type="gram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 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и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) 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отири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lastRenderedPageBreak/>
        <w:t>^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2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ертикальне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бмеження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кладається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з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) 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ілої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егли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 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ичверток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) половинок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3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. При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ладці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т</w:t>
      </w:r>
      <w:proofErr w:type="gram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ін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кільки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уває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верст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ві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три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) 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’ять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val="uk-UA" w:eastAsia="ru-RU"/>
        </w:rPr>
        <w:t>4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 . За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якою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истемою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ерев’язування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швів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не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икладають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тіни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) однорядною ( 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анцюговою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б) 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агаторядною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) 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ирядною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5.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Я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озчин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ацюєм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на </w:t>
      </w:r>
      <w:r w:rsidR="007605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будівництві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) 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линяним</w:t>
      </w:r>
      <w:proofErr w:type="spellEnd"/>
      <w:proofErr w:type="gram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;</w:t>
      </w:r>
      <w:proofErr w:type="gram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б) </w:t>
      </w:r>
      <w:proofErr w:type="spell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цементним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апняним 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>^</w:t>
      </w:r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 6.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ипуклості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з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верхні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колюємо</w:t>
      </w:r>
      <w:proofErr w:type="spellEnd"/>
      <w:r w:rsidRPr="00840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…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кельмою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молотком – кайлом;</w:t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) </w:t>
      </w:r>
      <w:proofErr w:type="spellStart"/>
      <w:proofErr w:type="gramStart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</w:t>
      </w:r>
      <w:proofErr w:type="gram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івнем</w:t>
      </w:r>
      <w:proofErr w:type="spellEnd"/>
      <w:r w:rsidRPr="008405A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</w:t>
      </w:r>
    </w:p>
    <w:p w:rsidR="00271613" w:rsidRDefault="00271613" w:rsidP="00271613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7E30F7">
        <w:rPr>
          <w:color w:val="000000"/>
          <w:sz w:val="28"/>
          <w:szCs w:val="28"/>
        </w:rPr>
        <w:t xml:space="preserve">Перед </w:t>
      </w:r>
      <w:proofErr w:type="spellStart"/>
      <w:r w:rsidRPr="007E30F7">
        <w:rPr>
          <w:color w:val="000000"/>
          <w:sz w:val="28"/>
          <w:szCs w:val="28"/>
        </w:rPr>
        <w:t>робот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трібн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ерев</w:t>
      </w:r>
      <w:proofErr w:type="gramEnd"/>
      <w:r w:rsidRPr="007E30F7">
        <w:rPr>
          <w:color w:val="000000"/>
          <w:sz w:val="28"/>
          <w:szCs w:val="28"/>
        </w:rPr>
        <w:t>іри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правніс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інструменту</w:t>
      </w:r>
      <w:proofErr w:type="spellEnd"/>
      <w:r w:rsidRPr="007E30F7">
        <w:rPr>
          <w:color w:val="000000"/>
          <w:sz w:val="28"/>
          <w:szCs w:val="28"/>
        </w:rPr>
        <w:t xml:space="preserve">: на </w:t>
      </w:r>
      <w:proofErr w:type="spellStart"/>
      <w:r w:rsidRPr="007E30F7">
        <w:rPr>
          <w:color w:val="000000"/>
          <w:sz w:val="28"/>
          <w:szCs w:val="28"/>
        </w:rPr>
        <w:t>робоч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ерхнях</w:t>
      </w:r>
      <w:proofErr w:type="spellEnd"/>
      <w:r w:rsidRPr="007E30F7">
        <w:rPr>
          <w:color w:val="000000"/>
          <w:sz w:val="28"/>
          <w:szCs w:val="28"/>
        </w:rPr>
        <w:t xml:space="preserve"> не повинно бути </w:t>
      </w:r>
      <w:proofErr w:type="spellStart"/>
      <w:r w:rsidRPr="007E30F7">
        <w:rPr>
          <w:color w:val="000000"/>
          <w:sz w:val="28"/>
          <w:szCs w:val="28"/>
        </w:rPr>
        <w:t>ушкоджень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деформацій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задирок</w:t>
      </w:r>
      <w:proofErr w:type="spellEnd"/>
      <w:r w:rsidRPr="007E30F7">
        <w:rPr>
          <w:color w:val="000000"/>
          <w:sz w:val="28"/>
          <w:szCs w:val="28"/>
        </w:rPr>
        <w:t xml:space="preserve">. Ручки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бути </w:t>
      </w:r>
      <w:proofErr w:type="spellStart"/>
      <w:r w:rsidRPr="007E30F7">
        <w:rPr>
          <w:color w:val="000000"/>
          <w:sz w:val="28"/>
          <w:szCs w:val="28"/>
        </w:rPr>
        <w:t>насадже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іцно</w:t>
      </w:r>
      <w:proofErr w:type="spellEnd"/>
      <w:r w:rsidRPr="007E30F7">
        <w:rPr>
          <w:color w:val="000000"/>
          <w:sz w:val="28"/>
          <w:szCs w:val="28"/>
        </w:rPr>
        <w:t xml:space="preserve"> і правильно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Каменяр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обов'язани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ацювати</w:t>
      </w:r>
      <w:proofErr w:type="spellEnd"/>
      <w:r w:rsidRPr="007E30F7">
        <w:rPr>
          <w:color w:val="000000"/>
          <w:sz w:val="28"/>
          <w:szCs w:val="28"/>
        </w:rPr>
        <w:t xml:space="preserve"> в </w:t>
      </w:r>
      <w:proofErr w:type="spellStart"/>
      <w:r w:rsidRPr="007E30F7">
        <w:rPr>
          <w:color w:val="000000"/>
          <w:sz w:val="28"/>
          <w:szCs w:val="28"/>
        </w:rPr>
        <w:t>рукавицях</w:t>
      </w:r>
      <w:proofErr w:type="spellEnd"/>
      <w:r w:rsidRPr="007E30F7">
        <w:rPr>
          <w:color w:val="000000"/>
          <w:sz w:val="28"/>
          <w:szCs w:val="28"/>
        </w:rPr>
        <w:t xml:space="preserve"> для </w:t>
      </w:r>
      <w:proofErr w:type="spellStart"/>
      <w:r w:rsidRPr="007E30F7">
        <w:rPr>
          <w:color w:val="000000"/>
          <w:sz w:val="28"/>
          <w:szCs w:val="28"/>
        </w:rPr>
        <w:t>оберіг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шкір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еханічн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шкоджень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Кладка </w:t>
      </w:r>
      <w:proofErr w:type="spellStart"/>
      <w:r w:rsidRPr="007E30F7">
        <w:rPr>
          <w:color w:val="000000"/>
          <w:sz w:val="28"/>
          <w:szCs w:val="28"/>
        </w:rPr>
        <w:t>ведеться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ерекриттів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аб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як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чист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н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ерхню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Цегла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розчин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інструмент</w:t>
      </w:r>
      <w:proofErr w:type="spellEnd"/>
      <w:r w:rsidRPr="007E30F7">
        <w:rPr>
          <w:color w:val="000000"/>
          <w:sz w:val="28"/>
          <w:szCs w:val="28"/>
        </w:rPr>
        <w:t xml:space="preserve"> не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важати</w:t>
      </w:r>
      <w:proofErr w:type="spellEnd"/>
      <w:r w:rsidRPr="007E30F7">
        <w:rPr>
          <w:color w:val="000000"/>
          <w:sz w:val="28"/>
          <w:szCs w:val="28"/>
        </w:rPr>
        <w:t xml:space="preserve"> проходу </w:t>
      </w:r>
      <w:proofErr w:type="spellStart"/>
      <w:r w:rsidRPr="007E30F7">
        <w:rPr>
          <w:color w:val="000000"/>
          <w:sz w:val="28"/>
          <w:szCs w:val="28"/>
        </w:rPr>
        <w:t>робітникі</w:t>
      </w:r>
      <w:proofErr w:type="gramStart"/>
      <w:r w:rsidRPr="007E30F7">
        <w:rPr>
          <w:color w:val="000000"/>
          <w:sz w:val="28"/>
          <w:szCs w:val="28"/>
        </w:rPr>
        <w:t>в</w:t>
      </w:r>
      <w:proofErr w:type="spellEnd"/>
      <w:proofErr w:type="gram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Ширина проходу повинна бути не </w:t>
      </w:r>
      <w:proofErr w:type="spellStart"/>
      <w:r w:rsidRPr="007E30F7">
        <w:rPr>
          <w:color w:val="000000"/>
          <w:sz w:val="28"/>
          <w:szCs w:val="28"/>
        </w:rPr>
        <w:t>менше</w:t>
      </w:r>
      <w:proofErr w:type="spellEnd"/>
      <w:r w:rsidRPr="007E30F7">
        <w:rPr>
          <w:color w:val="000000"/>
          <w:sz w:val="28"/>
          <w:szCs w:val="28"/>
        </w:rPr>
        <w:t xml:space="preserve"> 60 см, на </w:t>
      </w:r>
      <w:proofErr w:type="spellStart"/>
      <w:r w:rsidRPr="007E30F7">
        <w:rPr>
          <w:color w:val="000000"/>
          <w:sz w:val="28"/>
          <w:szCs w:val="28"/>
        </w:rPr>
        <w:t>такій</w:t>
      </w:r>
      <w:proofErr w:type="spellEnd"/>
      <w:r w:rsidRPr="007E30F7">
        <w:rPr>
          <w:color w:val="000000"/>
          <w:sz w:val="28"/>
          <w:szCs w:val="28"/>
        </w:rPr>
        <w:t xml:space="preserve"> же </w:t>
      </w:r>
      <w:proofErr w:type="spellStart"/>
      <w:r w:rsidRPr="007E30F7">
        <w:rPr>
          <w:color w:val="000000"/>
          <w:sz w:val="28"/>
          <w:szCs w:val="28"/>
        </w:rPr>
        <w:t>відста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уклад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еріал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ст</w:t>
      </w:r>
      <w:proofErr w:type="gramEnd"/>
      <w:r w:rsidRPr="007E30F7">
        <w:rPr>
          <w:color w:val="000000"/>
          <w:sz w:val="28"/>
          <w:szCs w:val="28"/>
        </w:rPr>
        <w:t>ін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 xml:space="preserve"> й </w:t>
      </w:r>
      <w:proofErr w:type="spellStart"/>
      <w:r w:rsidRPr="007E30F7">
        <w:rPr>
          <w:color w:val="000000"/>
          <w:sz w:val="28"/>
          <w:szCs w:val="28"/>
        </w:rPr>
        <w:t>ліс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дійснюють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донах</w:t>
      </w:r>
      <w:proofErr w:type="spellEnd"/>
      <w:r w:rsidRPr="007E30F7">
        <w:rPr>
          <w:color w:val="000000"/>
          <w:sz w:val="28"/>
          <w:szCs w:val="28"/>
        </w:rPr>
        <w:t xml:space="preserve"> за </w:t>
      </w:r>
      <w:proofErr w:type="spellStart"/>
      <w:r w:rsidRPr="007E30F7">
        <w:rPr>
          <w:color w:val="000000"/>
          <w:sz w:val="28"/>
          <w:szCs w:val="28"/>
        </w:rPr>
        <w:t>допомог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футлярів</w:t>
      </w:r>
      <w:proofErr w:type="spellEnd"/>
      <w:r w:rsidRPr="007E30F7">
        <w:rPr>
          <w:color w:val="000000"/>
          <w:sz w:val="28"/>
          <w:szCs w:val="28"/>
        </w:rPr>
        <w:t xml:space="preserve">, з </w:t>
      </w:r>
      <w:proofErr w:type="spellStart"/>
      <w:r w:rsidRPr="007E30F7">
        <w:rPr>
          <w:color w:val="000000"/>
          <w:sz w:val="28"/>
          <w:szCs w:val="28"/>
        </w:rPr>
        <w:t>як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аді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неможливо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истрої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щ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побіг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имовільн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ипад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при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і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Порож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дон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не </w:t>
      </w:r>
      <w:proofErr w:type="spellStart"/>
      <w:r w:rsidRPr="007E30F7">
        <w:rPr>
          <w:color w:val="000000"/>
          <w:sz w:val="28"/>
          <w:szCs w:val="28"/>
        </w:rPr>
        <w:t>можна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кидати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оверхів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їх</w:t>
      </w:r>
      <w:proofErr w:type="spellEnd"/>
      <w:r w:rsidRPr="007E30F7">
        <w:rPr>
          <w:color w:val="000000"/>
          <w:sz w:val="28"/>
          <w:szCs w:val="28"/>
        </w:rPr>
        <w:t xml:space="preserve"> треба </w:t>
      </w:r>
      <w:proofErr w:type="spellStart"/>
      <w:r w:rsidRPr="007E30F7">
        <w:rPr>
          <w:color w:val="000000"/>
          <w:sz w:val="28"/>
          <w:szCs w:val="28"/>
        </w:rPr>
        <w:t>опускати</w:t>
      </w:r>
      <w:proofErr w:type="spellEnd"/>
      <w:r w:rsidRPr="007E30F7">
        <w:rPr>
          <w:color w:val="000000"/>
          <w:sz w:val="28"/>
          <w:szCs w:val="28"/>
        </w:rPr>
        <w:t xml:space="preserve"> за </w:t>
      </w:r>
      <w:proofErr w:type="spellStart"/>
      <w:r w:rsidRPr="007E30F7">
        <w:rPr>
          <w:color w:val="000000"/>
          <w:sz w:val="28"/>
          <w:szCs w:val="28"/>
        </w:rPr>
        <w:t>допомогою</w:t>
      </w:r>
      <w:proofErr w:type="spellEnd"/>
      <w:r w:rsidRPr="007E30F7">
        <w:rPr>
          <w:color w:val="000000"/>
          <w:sz w:val="28"/>
          <w:szCs w:val="28"/>
        </w:rPr>
        <w:t xml:space="preserve"> крана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ен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яної</w:t>
      </w:r>
      <w:proofErr w:type="spellEnd"/>
      <w:r w:rsidRPr="007E30F7">
        <w:rPr>
          <w:color w:val="000000"/>
          <w:sz w:val="28"/>
          <w:szCs w:val="28"/>
        </w:rPr>
        <w:t xml:space="preserve"> кладки повинен бути на 15 см </w:t>
      </w:r>
      <w:proofErr w:type="spellStart"/>
      <w:r w:rsidRPr="007E30F7">
        <w:rPr>
          <w:color w:val="000000"/>
          <w:sz w:val="28"/>
          <w:szCs w:val="28"/>
        </w:rPr>
        <w:t>вищ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івня</w:t>
      </w:r>
      <w:proofErr w:type="spellEnd"/>
      <w:r w:rsidRPr="007E30F7">
        <w:rPr>
          <w:color w:val="000000"/>
          <w:sz w:val="28"/>
          <w:szCs w:val="28"/>
        </w:rPr>
        <w:t xml:space="preserve"> настилу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A86939" w:rsidRPr="007E30F7" w:rsidRDefault="00A86939" w:rsidP="00A8693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За станом </w:t>
      </w:r>
      <w:proofErr w:type="spellStart"/>
      <w:r w:rsidRPr="007E30F7">
        <w:rPr>
          <w:color w:val="000000"/>
          <w:sz w:val="28"/>
          <w:szCs w:val="28"/>
        </w:rPr>
        <w:t>лісів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 (</w:t>
      </w:r>
      <w:proofErr w:type="spellStart"/>
      <w:r w:rsidRPr="007E30F7">
        <w:rPr>
          <w:color w:val="000000"/>
          <w:sz w:val="28"/>
          <w:szCs w:val="28"/>
        </w:rPr>
        <w:t>з'єднань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E30F7">
        <w:rPr>
          <w:color w:val="000000"/>
          <w:sz w:val="28"/>
          <w:szCs w:val="28"/>
        </w:rPr>
        <w:t>кр</w:t>
      </w:r>
      <w:proofErr w:type="gramEnd"/>
      <w:r w:rsidRPr="007E30F7">
        <w:rPr>
          <w:color w:val="000000"/>
          <w:sz w:val="28"/>
          <w:szCs w:val="28"/>
        </w:rPr>
        <w:t>іплень</w:t>
      </w:r>
      <w:proofErr w:type="spellEnd"/>
      <w:r w:rsidRPr="007E30F7">
        <w:rPr>
          <w:color w:val="000000"/>
          <w:sz w:val="28"/>
          <w:szCs w:val="28"/>
        </w:rPr>
        <w:t xml:space="preserve">, настилу і </w:t>
      </w:r>
      <w:proofErr w:type="spellStart"/>
      <w:r w:rsidRPr="007E30F7">
        <w:rPr>
          <w:color w:val="000000"/>
          <w:sz w:val="28"/>
          <w:szCs w:val="28"/>
        </w:rPr>
        <w:t>огороджень</w:t>
      </w:r>
      <w:proofErr w:type="spellEnd"/>
      <w:r w:rsidRPr="007E30F7">
        <w:rPr>
          <w:color w:val="000000"/>
          <w:sz w:val="28"/>
          <w:szCs w:val="28"/>
        </w:rPr>
        <w:t xml:space="preserve">)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истематичн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постереже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175AB2" w:rsidRPr="00A86939" w:rsidRDefault="00A86939" w:rsidP="00A869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Щодн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86939">
        <w:rPr>
          <w:rFonts w:ascii="Times New Roman" w:hAnsi="Times New Roman" w:cs="Times New Roman"/>
          <w:color w:val="000000"/>
          <w:sz w:val="28"/>
          <w:szCs w:val="28"/>
        </w:rPr>
        <w:t>ісл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ідмостк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очищають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сміття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і перед початком,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перевіряють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майстер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керує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відповідною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ділянкою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даному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939">
        <w:rPr>
          <w:rFonts w:ascii="Times New Roman" w:hAnsi="Times New Roman" w:cs="Times New Roman"/>
          <w:color w:val="000000"/>
          <w:sz w:val="28"/>
          <w:szCs w:val="28"/>
        </w:rPr>
        <w:t>об'єкті</w:t>
      </w:r>
      <w:proofErr w:type="spellEnd"/>
      <w:r w:rsidRPr="00A86939">
        <w:rPr>
          <w:rFonts w:ascii="Times New Roman" w:hAnsi="Times New Roman" w:cs="Times New Roman"/>
          <w:color w:val="000000"/>
          <w:sz w:val="28"/>
          <w:szCs w:val="28"/>
        </w:rPr>
        <w:t>, і бригадир</w:t>
      </w:r>
    </w:p>
    <w:p w:rsidR="00175AB2" w:rsidRPr="00A86939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86939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A8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56ADE" w:rsidRPr="00B858A5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разо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и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щикам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мостя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ь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, а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у 2,5...2,6 м і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60...70 см), де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щ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до 1,6 м), де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риною 30...40 см) для проход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ю до 2,6 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A641B2" wp14:editId="0A3321DC">
            <wp:extent cx="3076575" cy="3061494"/>
            <wp:effectExtent l="0" t="0" r="0" b="5715"/>
            <wp:docPr id="40" name="Рисунок 40" descr="https://www.bestreferat.ru/images/paper/82/86/7418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estreferat.ru/images/paper/82/86/74186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) т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)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перпендикулярн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и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г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у) шириною 60...70 см;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і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шириною 70 с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ок по одну сторон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відповідати..4-годинній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щи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кладки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...4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A6A061" wp14:editId="21639091">
            <wp:extent cx="3381375" cy="3362325"/>
            <wp:effectExtent l="0" t="0" r="9525" b="0"/>
            <wp:docPr id="41" name="Рисунок 41" descr="https://www.bestreferat.ru/images/paper/83/86/7418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streferat.ru/images/paper/83/86/74186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б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ю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ланок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(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е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ючис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а)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ючис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ротн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б) на одному з них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яю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м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еликою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ерегородок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ч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і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5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ов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и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чи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але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лежни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а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станов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одним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 і 2,5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0%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н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і 3-го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-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6.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ен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м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ьовування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а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і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-підсобни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)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ом з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ом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ими на відстані..3 м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ч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;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кає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у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-підсобни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ч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у.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ADD0AA" wp14:editId="3E2AAFE6">
            <wp:extent cx="3590925" cy="3600450"/>
            <wp:effectExtent l="0" t="0" r="9525" b="0"/>
            <wp:docPr id="42" name="Рисунок 42" descr="https://www.bestreferat.ru/images/paper/84/86/7418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estreferat.ru/images/paper/84/86/74186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ДВ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 - кладка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 - забутки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в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7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AACF7E" wp14:editId="61E6CC72">
            <wp:extent cx="2619375" cy="4038600"/>
            <wp:effectExtent l="0" t="0" r="9525" b="0"/>
            <wp:docPr id="43" name="Рисунок 43" descr="https://www.bestreferat.ru/images/paper/85/86/7418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estreferat.ru/images/paper/85/86/74186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бутки; 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дк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в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1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- 5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 -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3E09AD" wp14:editId="5D063100">
            <wp:extent cx="1085850" cy="247650"/>
            <wp:effectExtent l="0" t="0" r="0" b="0"/>
            <wp:docPr id="44" name="Рисунок 44" descr="https://www.bestreferat.ru/images/paper/86/86/7418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bestreferat.ru/images/paper/86/86/74186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 -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і 4 -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 -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92B047" wp14:editId="0381877C">
            <wp:extent cx="1066800" cy="209550"/>
            <wp:effectExtent l="0" t="0" r="0" b="0"/>
            <wp:docPr id="45" name="Рисунок 45" descr="https://www.bestreferat.ru/images/paper/87/86/7418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bestreferat.ru/images/paper/87/86/74186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ЛАНКОЮ "</w:t>
      </w:r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"</w:t>
      </w:r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, 3,5 - 2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 - 3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4 - 4-го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</w:p>
    <w:p w:rsidR="00617221" w:rsidRPr="00617221" w:rsidRDefault="00617221" w:rsidP="00617221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т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ок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ірка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яється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нки - «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і «</w:t>
      </w:r>
      <w:proofErr w:type="spellStart"/>
      <w:proofErr w:type="gram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у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ить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звенов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ьного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ланки,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мовленої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єю</w:t>
      </w:r>
      <w:proofErr w:type="spellEnd"/>
      <w:r w:rsidRPr="0061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</w:t>
      </w:r>
    </w:p>
    <w:p w:rsidR="00617221" w:rsidRDefault="00617221" w:rsidP="006172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050D" w:rsidRDefault="0076050D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050D" w:rsidRPr="00B802D7" w:rsidRDefault="0076050D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D1820" w:rsidRPr="00ED1820" w:rsidRDefault="00B858A5" w:rsidP="00ED1820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технологічного процесу</w:t>
      </w:r>
    </w:p>
    <w:p w:rsidR="00ED1820" w:rsidRPr="00ED1820" w:rsidRDefault="00ED1820" w:rsidP="00ED1820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D1820" w:rsidRPr="00ED1820" w:rsidRDefault="00ED1820" w:rsidP="00ED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proofErr w:type="gram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гото</w:t>
      </w:r>
      <w:r w:rsidR="0061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ену</w:t>
      </w:r>
      <w:proofErr w:type="spellEnd"/>
      <w:r w:rsidR="0061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у </w:t>
      </w:r>
      <w:proofErr w:type="spellStart"/>
      <w:r w:rsidR="0061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стилаємо</w:t>
      </w:r>
      <w:proofErr w:type="spellEnd"/>
      <w:r w:rsidR="0061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1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чин</w:t>
      </w:r>
      <w:proofErr w:type="spellEnd"/>
      <w:r w:rsidR="0061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:</w:t>
      </w:r>
      <w:r w:rsidRPr="00760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1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іль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товшк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-25 мм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езпечує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у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щину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изонтального шва 12мм.</w:t>
      </w: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D1820" w:rsidRPr="00ED1820" w:rsidRDefault="00ED1820" w:rsidP="006133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мо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ряд </w:t>
      </w:r>
      <w:proofErr w:type="spellStart"/>
      <w:proofErr w:type="gram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чинаюч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ння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икального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ення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е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чинаємо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т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чверток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довжньому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ої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1820" w:rsidRPr="00ED1820" w:rsidRDefault="00ED1820" w:rsidP="006133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вш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ряд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яємо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ість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 –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ірювальним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ом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м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ем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сть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сть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, правилом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сть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1820" w:rsidRPr="00ED1820" w:rsidRDefault="00ED1820" w:rsidP="006133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чинаємо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т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ж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ертикального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ення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чверток</w:t>
      </w:r>
      <w:proofErr w:type="spellEnd"/>
      <w:proofErr w:type="gram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перечному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ою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муюч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’язку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ючись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м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ем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илом і виском при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го ряду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1820" w:rsidRPr="00ED1820" w:rsidRDefault="00ED1820" w:rsidP="006133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ій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ємо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перший, а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ий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сть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ще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яти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ком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сть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м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ем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авилом,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у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яної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леткою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им</w:t>
      </w:r>
      <w:proofErr w:type="spellEnd"/>
      <w:r w:rsidRPr="00E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м.</w:t>
      </w:r>
    </w:p>
    <w:p w:rsidR="00582F05" w:rsidRPr="00ED1820" w:rsidRDefault="00ED1820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FEEA8A" wp14:editId="5FF74E04">
            <wp:extent cx="6353175" cy="3076575"/>
            <wp:effectExtent l="0" t="0" r="9525" b="9525"/>
            <wp:docPr id="2" name="Рисунок 2" descr="https://dvpbud.ucoz.ua/pickkz/kkzm/vpris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pickkz/kkzm/vprisik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95" cy="307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05" w:rsidRDefault="00582F05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2F05" w:rsidRDefault="008405AC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1477032" wp14:editId="155DE423">
            <wp:extent cx="5940425" cy="3018119"/>
            <wp:effectExtent l="0" t="0" r="3175" b="0"/>
            <wp:docPr id="8" name="Рисунок 8" descr="http://uchni.com.ua/pars_docs/refs/14/13074/13074_html_m4ce98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hni.com.ua/pars_docs/refs/14/13074/13074_html_m4ce98a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A2" w:rsidRPr="008D4DA2" w:rsidRDefault="008D4DA2" w:rsidP="008D4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05AC">
        <w:rPr>
          <w:noProof/>
          <w:lang w:eastAsia="ru-RU"/>
        </w:rPr>
        <w:drawing>
          <wp:inline distT="0" distB="0" distL="0" distR="0" wp14:anchorId="53400C84" wp14:editId="0683B4C9">
            <wp:extent cx="5940425" cy="4727117"/>
            <wp:effectExtent l="0" t="0" r="3175" b="0"/>
            <wp:docPr id="9" name="Рисунок 9" descr="http://uchni.com.ua/pars_docs/refs/14/13074/13074_html_d1ae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chni.com.ua/pars_docs/refs/14/13074/13074_html_d1ae99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A2" w:rsidRDefault="008D4DA2" w:rsidP="008D4D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8405AC" w:rsidRDefault="008405AC" w:rsidP="008D4D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8405AC" w:rsidRPr="008405AC" w:rsidRDefault="008405AC" w:rsidP="008D4D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175AB2" w:rsidRPr="000D4DA3" w:rsidRDefault="000D4DA3" w:rsidP="000D4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proofErr w:type="spellStart"/>
      <w:r w:rsidRPr="000D4D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Інструкційно-</w:t>
      </w:r>
      <w:proofErr w:type="spellEnd"/>
      <w:r w:rsidRPr="000D4D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технологічна карта</w:t>
      </w:r>
    </w:p>
    <w:p w:rsidR="00617221" w:rsidRDefault="0061722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17221" w:rsidRDefault="00A657D1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940425" cy="4169044"/>
            <wp:effectExtent l="0" t="0" r="3175" b="3175"/>
            <wp:docPr id="4" name="Рисунок 4" descr="C:\Users\шка\8\IMG_20200518_18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18_1821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1" w:rsidRDefault="000D4DA3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943600" cy="3619356"/>
            <wp:effectExtent l="0" t="0" r="0" b="635"/>
            <wp:docPr id="6" name="Рисунок 6" descr="C:\Users\шка\8\IMG_20200518_18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а\8\IMG_20200518_1821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50" cy="36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7B67FA" w:rsidRPr="005A3E32" w:rsidRDefault="007B67FA" w:rsidP="005A3E32">
      <w:pPr>
        <w:pStyle w:val="a3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5A3E32">
        <w:rPr>
          <w:b/>
          <w:bCs/>
          <w:iCs/>
          <w:color w:val="000000"/>
          <w:sz w:val="28"/>
          <w:szCs w:val="28"/>
        </w:rPr>
        <w:t>Оберіть</w:t>
      </w:r>
      <w:proofErr w:type="spellEnd"/>
      <w:r w:rsidRPr="005A3E32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5A3E32">
        <w:rPr>
          <w:b/>
          <w:bCs/>
          <w:iCs/>
          <w:color w:val="000000"/>
          <w:sz w:val="28"/>
          <w:szCs w:val="28"/>
        </w:rPr>
        <w:t>правильну</w:t>
      </w:r>
      <w:proofErr w:type="spellEnd"/>
      <w:r w:rsidRPr="005A3E32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5A3E32">
        <w:rPr>
          <w:b/>
          <w:bCs/>
          <w:iCs/>
          <w:color w:val="000000"/>
          <w:sz w:val="28"/>
          <w:szCs w:val="28"/>
        </w:rPr>
        <w:t>відповідь</w:t>
      </w:r>
      <w:proofErr w:type="spellEnd"/>
      <w:r w:rsidRPr="005A3E32">
        <w:rPr>
          <w:b/>
          <w:bCs/>
          <w:iCs/>
          <w:color w:val="000000"/>
          <w:sz w:val="28"/>
          <w:szCs w:val="28"/>
        </w:rPr>
        <w:t>:</w:t>
      </w: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8405AC">
        <w:rPr>
          <w:color w:val="000000"/>
          <w:sz w:val="27"/>
          <w:szCs w:val="27"/>
        </w:rPr>
        <w:br/>
      </w:r>
      <w:r w:rsidR="008405AC"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1.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Вкажіть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правильний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розмі</w:t>
      </w:r>
      <w:proofErr w:type="gram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р</w:t>
      </w:r>
      <w:proofErr w:type="spellEnd"/>
      <w:proofErr w:type="gram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звичайної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цеглини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?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а) 260-130-65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б).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="008405AC">
        <w:rPr>
          <w:color w:val="000000"/>
          <w:sz w:val="27"/>
          <w:szCs w:val="27"/>
          <w:shd w:val="clear" w:color="auto" w:fill="FFFFFF"/>
        </w:rPr>
        <w:t>250-120-66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в). 260-120-65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2.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Яким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 контрольно-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вимірювальним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приладом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користується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каменяр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 для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визначення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вертикальності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 кладки?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а). Кельма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б)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. </w:t>
      </w:r>
      <w:r w:rsidR="008405AC">
        <w:rPr>
          <w:color w:val="000000"/>
          <w:sz w:val="27"/>
          <w:szCs w:val="27"/>
          <w:shd w:val="clear" w:color="auto" w:fill="FFFFFF"/>
        </w:rPr>
        <w:t>Висок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61339D">
        <w:rPr>
          <w:color w:val="000000"/>
          <w:sz w:val="27"/>
          <w:szCs w:val="27"/>
          <w:shd w:val="clear" w:color="auto" w:fill="FFFFFF"/>
        </w:rPr>
        <w:t xml:space="preserve">в). </w:t>
      </w:r>
      <w:proofErr w:type="spellStart"/>
      <w:r w:rsidR="0061339D">
        <w:rPr>
          <w:color w:val="000000"/>
          <w:sz w:val="27"/>
          <w:szCs w:val="27"/>
          <w:shd w:val="clear" w:color="auto" w:fill="FFFFFF"/>
        </w:rPr>
        <w:t>Розшив</w:t>
      </w:r>
      <w:r w:rsidR="0061339D">
        <w:rPr>
          <w:color w:val="000000"/>
          <w:sz w:val="27"/>
          <w:szCs w:val="27"/>
          <w:shd w:val="clear" w:color="auto" w:fill="FFFFFF"/>
          <w:lang w:val="uk-UA"/>
        </w:rPr>
        <w:t>ка</w:t>
      </w:r>
      <w:proofErr w:type="spellEnd"/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3. Яка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товщина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горизонтального шва?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а). 10-15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б). 12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в) 10-12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д). 8-10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г). 10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4. Як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називається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 грань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цеглини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якою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кладуть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 xml:space="preserve"> на </w:t>
      </w:r>
      <w:proofErr w:type="spellStart"/>
      <w:r w:rsidR="008405AC">
        <w:rPr>
          <w:b/>
          <w:bCs/>
          <w:color w:val="000000"/>
          <w:sz w:val="27"/>
          <w:szCs w:val="27"/>
          <w:shd w:val="clear" w:color="auto" w:fill="FFFFFF"/>
        </w:rPr>
        <w:t>розчин</w:t>
      </w:r>
      <w:proofErr w:type="spellEnd"/>
      <w:r w:rsidR="008405AC">
        <w:rPr>
          <w:b/>
          <w:bCs/>
          <w:color w:val="000000"/>
          <w:sz w:val="27"/>
          <w:szCs w:val="27"/>
          <w:shd w:val="clear" w:color="auto" w:fill="FFFFFF"/>
        </w:rPr>
        <w:t>?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а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). </w:t>
      </w:r>
      <w:proofErr w:type="spellStart"/>
      <w:r w:rsidR="008405AC">
        <w:rPr>
          <w:color w:val="000000"/>
          <w:sz w:val="27"/>
          <w:szCs w:val="27"/>
          <w:shd w:val="clear" w:color="auto" w:fill="FFFFFF"/>
        </w:rPr>
        <w:t>Ліжко</w:t>
      </w:r>
      <w:proofErr w:type="spellEnd"/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б). Ложок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A84248">
        <w:rPr>
          <w:color w:val="000000"/>
          <w:sz w:val="27"/>
          <w:szCs w:val="27"/>
          <w:shd w:val="clear" w:color="auto" w:fill="FFFFFF"/>
        </w:rPr>
        <w:t xml:space="preserve">в). </w:t>
      </w:r>
      <w:r w:rsidR="00A84248">
        <w:rPr>
          <w:color w:val="000000"/>
          <w:sz w:val="27"/>
          <w:szCs w:val="27"/>
          <w:shd w:val="clear" w:color="auto" w:fill="FFFFFF"/>
          <w:lang w:val="uk-UA"/>
        </w:rPr>
        <w:t>Тичок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^</w:t>
      </w:r>
      <w:r w:rsidR="008405AC"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5.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Який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розмір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вертикальних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швів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в</w:t>
      </w:r>
      <w:proofErr w:type="gram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цегляній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кладці</w:t>
      </w:r>
      <w:proofErr w:type="spellEnd"/>
      <w:r w:rsidR="008405AC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?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lastRenderedPageBreak/>
        <w:br/>
      </w:r>
      <w:r w:rsidR="008405AC">
        <w:rPr>
          <w:color w:val="000000"/>
          <w:sz w:val="27"/>
          <w:szCs w:val="27"/>
          <w:shd w:val="clear" w:color="auto" w:fill="FFFFFF"/>
        </w:rPr>
        <w:t>а). 10-15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б). 10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в). 12 мм</w:t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</w:rPr>
        <w:br/>
      </w:r>
      <w:r w:rsidR="008405AC">
        <w:rPr>
          <w:color w:val="000000"/>
          <w:sz w:val="27"/>
          <w:szCs w:val="27"/>
          <w:shd w:val="clear" w:color="auto" w:fill="FFFFFF"/>
        </w:rPr>
        <w:t>г). 8-12 мм</w:t>
      </w:r>
    </w:p>
    <w:p w:rsidR="00A85FE5" w:rsidRDefault="00A85FE5" w:rsidP="008405AC">
      <w:pPr>
        <w:shd w:val="clear" w:color="auto" w:fill="FFFFFF"/>
        <w:spacing w:before="100" w:beforeAutospacing="1" w:after="100" w:afterAutospacing="1" w:line="240" w:lineRule="auto"/>
        <w:ind w:left="360"/>
        <w:rPr>
          <w:noProof/>
          <w:lang w:val="uk-UA" w:eastAsia="ru-RU"/>
        </w:rPr>
      </w:pPr>
      <w:r w:rsidRPr="008405AC">
        <w:rPr>
          <w:b/>
          <w:noProof/>
          <w:lang w:val="uk-UA" w:eastAsia="ru-RU"/>
        </w:rPr>
        <w:t xml:space="preserve">    </w:t>
      </w: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hyperlink r:id="rId19" w:history="1">
        <w:r w:rsidR="00D16307" w:rsidRPr="00C44E62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4Wn_Swf6ZcA</w:t>
        </w:r>
      </w:hyperlink>
      <w:r w:rsidR="00D163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Pr="007E30F7" w:rsidRDefault="0061339D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увати реферат : «Кладка </w:t>
      </w:r>
      <w:r w:rsidR="00760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і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ї складності </w:t>
      </w:r>
      <w:r w:rsidR="00760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егли під штукатурку»</w:t>
      </w: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133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7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1321E"/>
    <w:multiLevelType w:val="multilevel"/>
    <w:tmpl w:val="AB3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46979"/>
    <w:multiLevelType w:val="multilevel"/>
    <w:tmpl w:val="1B28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2FBC"/>
    <w:multiLevelType w:val="multilevel"/>
    <w:tmpl w:val="006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D7F18"/>
    <w:multiLevelType w:val="hybridMultilevel"/>
    <w:tmpl w:val="B67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408"/>
    <w:multiLevelType w:val="multilevel"/>
    <w:tmpl w:val="787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E2B23"/>
    <w:multiLevelType w:val="multilevel"/>
    <w:tmpl w:val="1EF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163F1"/>
    <w:multiLevelType w:val="multilevel"/>
    <w:tmpl w:val="E27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9565B"/>
    <w:multiLevelType w:val="multilevel"/>
    <w:tmpl w:val="67A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87776"/>
    <w:multiLevelType w:val="multilevel"/>
    <w:tmpl w:val="934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9201C"/>
    <w:multiLevelType w:val="multilevel"/>
    <w:tmpl w:val="F2D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EC3785"/>
    <w:multiLevelType w:val="multilevel"/>
    <w:tmpl w:val="692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71DFE"/>
    <w:multiLevelType w:val="multilevel"/>
    <w:tmpl w:val="AF3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233B7"/>
    <w:multiLevelType w:val="multilevel"/>
    <w:tmpl w:val="5E1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7F11BF"/>
    <w:multiLevelType w:val="multilevel"/>
    <w:tmpl w:val="2618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F56DE"/>
    <w:multiLevelType w:val="multilevel"/>
    <w:tmpl w:val="77D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2A6006"/>
    <w:multiLevelType w:val="multilevel"/>
    <w:tmpl w:val="070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97480"/>
    <w:multiLevelType w:val="multilevel"/>
    <w:tmpl w:val="377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76254A"/>
    <w:multiLevelType w:val="multilevel"/>
    <w:tmpl w:val="A4F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6A3251"/>
    <w:multiLevelType w:val="multilevel"/>
    <w:tmpl w:val="2C98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C21FFB"/>
    <w:multiLevelType w:val="multilevel"/>
    <w:tmpl w:val="211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137E5"/>
    <w:multiLevelType w:val="multilevel"/>
    <w:tmpl w:val="218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</w:num>
  <w:num w:numId="5">
    <w:abstractNumId w:val="30"/>
  </w:num>
  <w:num w:numId="6">
    <w:abstractNumId w:val="11"/>
  </w:num>
  <w:num w:numId="7">
    <w:abstractNumId w:val="32"/>
  </w:num>
  <w:num w:numId="8">
    <w:abstractNumId w:val="0"/>
  </w:num>
  <w:num w:numId="9">
    <w:abstractNumId w:val="23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27"/>
  </w:num>
  <w:num w:numId="15">
    <w:abstractNumId w:val="6"/>
  </w:num>
  <w:num w:numId="16">
    <w:abstractNumId w:val="33"/>
  </w:num>
  <w:num w:numId="17">
    <w:abstractNumId w:val="20"/>
  </w:num>
  <w:num w:numId="18">
    <w:abstractNumId w:val="5"/>
  </w:num>
  <w:num w:numId="19">
    <w:abstractNumId w:val="26"/>
  </w:num>
  <w:num w:numId="20">
    <w:abstractNumId w:val="25"/>
  </w:num>
  <w:num w:numId="21">
    <w:abstractNumId w:val="9"/>
  </w:num>
  <w:num w:numId="22">
    <w:abstractNumId w:val="8"/>
  </w:num>
  <w:num w:numId="23">
    <w:abstractNumId w:val="24"/>
  </w:num>
  <w:num w:numId="24">
    <w:abstractNumId w:val="29"/>
  </w:num>
  <w:num w:numId="25">
    <w:abstractNumId w:val="31"/>
  </w:num>
  <w:num w:numId="26">
    <w:abstractNumId w:val="10"/>
  </w:num>
  <w:num w:numId="27">
    <w:abstractNumId w:val="22"/>
  </w:num>
  <w:num w:numId="28">
    <w:abstractNumId w:val="7"/>
  </w:num>
  <w:num w:numId="29">
    <w:abstractNumId w:val="19"/>
  </w:num>
  <w:num w:numId="30">
    <w:abstractNumId w:val="3"/>
  </w:num>
  <w:num w:numId="31">
    <w:abstractNumId w:val="13"/>
  </w:num>
  <w:num w:numId="32">
    <w:abstractNumId w:val="18"/>
  </w:num>
  <w:num w:numId="33">
    <w:abstractNumId w:val="4"/>
  </w:num>
  <w:num w:numId="34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D4DA3"/>
    <w:rsid w:val="000F7E00"/>
    <w:rsid w:val="00107F20"/>
    <w:rsid w:val="001679FE"/>
    <w:rsid w:val="00175AB2"/>
    <w:rsid w:val="001E7365"/>
    <w:rsid w:val="00202A97"/>
    <w:rsid w:val="00271613"/>
    <w:rsid w:val="00287133"/>
    <w:rsid w:val="00291B63"/>
    <w:rsid w:val="002C20F8"/>
    <w:rsid w:val="002F75E6"/>
    <w:rsid w:val="003511A8"/>
    <w:rsid w:val="00370F4A"/>
    <w:rsid w:val="00386255"/>
    <w:rsid w:val="003A370F"/>
    <w:rsid w:val="0040068B"/>
    <w:rsid w:val="00402FA3"/>
    <w:rsid w:val="00450374"/>
    <w:rsid w:val="00456ADE"/>
    <w:rsid w:val="004B066C"/>
    <w:rsid w:val="004C43AF"/>
    <w:rsid w:val="004D1F79"/>
    <w:rsid w:val="005465C7"/>
    <w:rsid w:val="00582F05"/>
    <w:rsid w:val="005A3E32"/>
    <w:rsid w:val="005E63F6"/>
    <w:rsid w:val="0061339D"/>
    <w:rsid w:val="00617221"/>
    <w:rsid w:val="006216F1"/>
    <w:rsid w:val="006954CC"/>
    <w:rsid w:val="006B0810"/>
    <w:rsid w:val="006F3876"/>
    <w:rsid w:val="0076050D"/>
    <w:rsid w:val="007B0D04"/>
    <w:rsid w:val="007B67FA"/>
    <w:rsid w:val="007D4F45"/>
    <w:rsid w:val="007E30F7"/>
    <w:rsid w:val="00820010"/>
    <w:rsid w:val="00836218"/>
    <w:rsid w:val="008405AC"/>
    <w:rsid w:val="00854858"/>
    <w:rsid w:val="00867605"/>
    <w:rsid w:val="008D01C7"/>
    <w:rsid w:val="008D0441"/>
    <w:rsid w:val="008D4DA2"/>
    <w:rsid w:val="008F65D7"/>
    <w:rsid w:val="00906CE4"/>
    <w:rsid w:val="00963EB1"/>
    <w:rsid w:val="009718EC"/>
    <w:rsid w:val="00971A42"/>
    <w:rsid w:val="009E279F"/>
    <w:rsid w:val="00A01646"/>
    <w:rsid w:val="00A01E38"/>
    <w:rsid w:val="00A57D6B"/>
    <w:rsid w:val="00A63A68"/>
    <w:rsid w:val="00A657D1"/>
    <w:rsid w:val="00A84248"/>
    <w:rsid w:val="00A85FE5"/>
    <w:rsid w:val="00A86939"/>
    <w:rsid w:val="00AA2690"/>
    <w:rsid w:val="00B802D7"/>
    <w:rsid w:val="00B82320"/>
    <w:rsid w:val="00B858A5"/>
    <w:rsid w:val="00BB4F24"/>
    <w:rsid w:val="00BE753B"/>
    <w:rsid w:val="00C0547F"/>
    <w:rsid w:val="00C33D06"/>
    <w:rsid w:val="00C61332"/>
    <w:rsid w:val="00C919D5"/>
    <w:rsid w:val="00CB4928"/>
    <w:rsid w:val="00CD34D5"/>
    <w:rsid w:val="00D00A2E"/>
    <w:rsid w:val="00D01ED8"/>
    <w:rsid w:val="00D16307"/>
    <w:rsid w:val="00D30733"/>
    <w:rsid w:val="00D31DB5"/>
    <w:rsid w:val="00D862E5"/>
    <w:rsid w:val="00D86626"/>
    <w:rsid w:val="00DC3327"/>
    <w:rsid w:val="00E61406"/>
    <w:rsid w:val="00E832FC"/>
    <w:rsid w:val="00ED1820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  <w:style w:type="character" w:customStyle="1" w:styleId="butback">
    <w:name w:val="butback"/>
    <w:basedOn w:val="a0"/>
    <w:rsid w:val="008405AC"/>
  </w:style>
  <w:style w:type="character" w:customStyle="1" w:styleId="submenu-table">
    <w:name w:val="submenu-table"/>
    <w:basedOn w:val="a0"/>
    <w:rsid w:val="00840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1406"/>
    <w:pPr>
      <w:ind w:left="720"/>
      <w:contextualSpacing/>
    </w:pPr>
  </w:style>
  <w:style w:type="character" w:customStyle="1" w:styleId="butback">
    <w:name w:val="butback"/>
    <w:basedOn w:val="a0"/>
    <w:rsid w:val="008405AC"/>
  </w:style>
  <w:style w:type="character" w:customStyle="1" w:styleId="submenu-table">
    <w:name w:val="submenu-table"/>
    <w:basedOn w:val="a0"/>
    <w:rsid w:val="0084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youtu.be/4Wn_Swf6Z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303B-60FD-4351-BD4F-DD750AD9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50</cp:revision>
  <dcterms:created xsi:type="dcterms:W3CDTF">2020-04-28T18:34:00Z</dcterms:created>
  <dcterms:modified xsi:type="dcterms:W3CDTF">2020-05-26T12:24:00Z</dcterms:modified>
</cp:coreProperties>
</file>